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E249" w14:textId="43D2C040" w:rsidR="00053E7B" w:rsidRDefault="00053E7B" w:rsidP="00053E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C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EC805" wp14:editId="5A9C3691">
            <wp:extent cx="1167897" cy="117486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039" cy="11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91BD" w14:textId="77777777" w:rsidR="00053E7B" w:rsidRPr="00424CEF" w:rsidRDefault="00053E7B" w:rsidP="00053E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FFF7B1" w14:textId="3109D7AA" w:rsidR="00053E7B" w:rsidRPr="00424CEF" w:rsidRDefault="00053E7B" w:rsidP="00053E7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EMA USULAN PROJEK PERANGKAT LUNAK</w:t>
      </w:r>
    </w:p>
    <w:p w14:paraId="5CCE0DCD" w14:textId="256A503C" w:rsidR="00053E7B" w:rsidRDefault="00053E7B" w:rsidP="00053E7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A94C9E3" w14:textId="77777777" w:rsidR="00053E7B" w:rsidRPr="00424CEF" w:rsidRDefault="00053E7B" w:rsidP="00053E7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7F45CC5" w14:textId="77777777" w:rsidR="00053E7B" w:rsidRPr="00424CEF" w:rsidRDefault="00053E7B" w:rsidP="00053E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CEF">
        <w:rPr>
          <w:rFonts w:ascii="Times New Roman" w:hAnsi="Times New Roman" w:cs="Times New Roman"/>
          <w:sz w:val="24"/>
          <w:szCs w:val="24"/>
        </w:rPr>
        <w:t>USULAN</w:t>
      </w:r>
    </w:p>
    <w:p w14:paraId="2497CF9A" w14:textId="2C959510" w:rsidR="00053E7B" w:rsidRPr="00424CEF" w:rsidRDefault="00053E7B" w:rsidP="00053E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4C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2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CE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24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ugas Mata Kuliah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angkat Lunak</w:t>
      </w:r>
    </w:p>
    <w:p w14:paraId="6F041F35" w14:textId="77777777" w:rsidR="00053E7B" w:rsidRPr="00424CEF" w:rsidRDefault="00053E7B" w:rsidP="00053E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E3369" w14:textId="7B1E6CB6" w:rsidR="00053E7B" w:rsidRDefault="00053E7B" w:rsidP="00053E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3D72CF" w14:textId="77777777" w:rsidR="00053E7B" w:rsidRPr="00424CEF" w:rsidRDefault="00053E7B" w:rsidP="00053E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7000F" w14:textId="77777777" w:rsidR="00053E7B" w:rsidRPr="00424CEF" w:rsidRDefault="00053E7B" w:rsidP="00053E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CEF">
        <w:rPr>
          <w:rFonts w:ascii="Times New Roman" w:hAnsi="Times New Roman" w:cs="Times New Roman"/>
          <w:sz w:val="24"/>
          <w:szCs w:val="24"/>
        </w:rPr>
        <w:t>Oleh</w:t>
      </w:r>
    </w:p>
    <w:p w14:paraId="674A3323" w14:textId="77777777" w:rsidR="00053E7B" w:rsidRPr="00424CEF" w:rsidRDefault="00053E7B" w:rsidP="00053E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CEF">
        <w:rPr>
          <w:rFonts w:ascii="Times New Roman" w:hAnsi="Times New Roman" w:cs="Times New Roman"/>
          <w:sz w:val="24"/>
          <w:szCs w:val="24"/>
        </w:rPr>
        <w:t>CAHYA KAMILA MAULIDA</w:t>
      </w:r>
    </w:p>
    <w:p w14:paraId="2498B0F0" w14:textId="77777777" w:rsidR="00053E7B" w:rsidRPr="00424CEF" w:rsidRDefault="00053E7B" w:rsidP="00053E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CEF">
        <w:rPr>
          <w:rFonts w:ascii="Times New Roman" w:hAnsi="Times New Roman" w:cs="Times New Roman"/>
          <w:sz w:val="24"/>
          <w:szCs w:val="24"/>
        </w:rPr>
        <w:t>NIM 1910131220013</w:t>
      </w:r>
    </w:p>
    <w:p w14:paraId="10C8BE42" w14:textId="77777777" w:rsidR="00053E7B" w:rsidRPr="00424CEF" w:rsidRDefault="00053E7B" w:rsidP="00053E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37A001" w14:textId="01844BD3" w:rsidR="00053E7B" w:rsidRDefault="00053E7B" w:rsidP="00053E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5D9C4B" w14:textId="6141BD64" w:rsidR="00053E7B" w:rsidRDefault="00053E7B" w:rsidP="00053E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6EB4E4" w14:textId="77777777" w:rsidR="00053E7B" w:rsidRPr="00424CEF" w:rsidRDefault="00053E7B" w:rsidP="00053E7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1F86A" w14:textId="77777777" w:rsidR="00053E7B" w:rsidRPr="00424CEF" w:rsidRDefault="00053E7B" w:rsidP="00053E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A3E13C" w14:textId="77777777" w:rsidR="00053E7B" w:rsidRPr="00424CEF" w:rsidRDefault="00053E7B" w:rsidP="00053E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CEF">
        <w:rPr>
          <w:rFonts w:ascii="Times New Roman" w:hAnsi="Times New Roman" w:cs="Times New Roman"/>
          <w:b/>
          <w:bCs/>
          <w:sz w:val="24"/>
          <w:szCs w:val="24"/>
        </w:rPr>
        <w:t>PROGRAM STUDI PENDIDIKAN KOMPUTER</w:t>
      </w:r>
    </w:p>
    <w:p w14:paraId="7104A438" w14:textId="77777777" w:rsidR="00053E7B" w:rsidRPr="00424CEF" w:rsidRDefault="00053E7B" w:rsidP="00053E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CEF">
        <w:rPr>
          <w:rFonts w:ascii="Times New Roman" w:hAnsi="Times New Roman" w:cs="Times New Roman"/>
          <w:b/>
          <w:bCs/>
          <w:sz w:val="24"/>
          <w:szCs w:val="24"/>
        </w:rPr>
        <w:t>JURUSAN PENDIDIKAN MATEMATIKA DAN IPA</w:t>
      </w:r>
    </w:p>
    <w:p w14:paraId="5A1CE810" w14:textId="77777777" w:rsidR="00053E7B" w:rsidRPr="00424CEF" w:rsidRDefault="00053E7B" w:rsidP="00053E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CEF">
        <w:rPr>
          <w:rFonts w:ascii="Times New Roman" w:hAnsi="Times New Roman" w:cs="Times New Roman"/>
          <w:b/>
          <w:bCs/>
          <w:sz w:val="24"/>
          <w:szCs w:val="24"/>
        </w:rPr>
        <w:t>FAKULTAS KEGURUAN DAN ILMU PENDIDIKAN</w:t>
      </w:r>
    </w:p>
    <w:p w14:paraId="21FF810F" w14:textId="77777777" w:rsidR="00053E7B" w:rsidRPr="00424CEF" w:rsidRDefault="00053E7B" w:rsidP="00053E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CEF">
        <w:rPr>
          <w:rFonts w:ascii="Times New Roman" w:hAnsi="Times New Roman" w:cs="Times New Roman"/>
          <w:b/>
          <w:bCs/>
          <w:sz w:val="24"/>
          <w:szCs w:val="24"/>
        </w:rPr>
        <w:t>UNIVERSITAS LAMBUNG MANGKURAT</w:t>
      </w:r>
    </w:p>
    <w:p w14:paraId="44EEABEA" w14:textId="51D06C2C" w:rsidR="00193191" w:rsidRPr="00053E7B" w:rsidRDefault="00053E7B" w:rsidP="00053E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CEF">
        <w:rPr>
          <w:rFonts w:ascii="Times New Roman" w:hAnsi="Times New Roman" w:cs="Times New Roman"/>
          <w:b/>
          <w:bCs/>
          <w:sz w:val="24"/>
          <w:szCs w:val="24"/>
        </w:rPr>
        <w:t>BANJARMASI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0CA19457" w14:textId="458E38CF" w:rsidR="00193191" w:rsidRDefault="00193191" w:rsidP="00D10E7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E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opik </w:t>
      </w:r>
      <w:proofErr w:type="spellStart"/>
      <w:r w:rsidRPr="00053E7B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7C263D7B" w14:textId="7DD9C818" w:rsidR="00A048D6" w:rsidRDefault="00661493" w:rsidP="00A048D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F3CC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F3CC0" w:rsidRPr="005F3CC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F3CC0" w:rsidRPr="005F3CC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5F3CC0" w:rsidRPr="005F3CC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F3CC0" w:rsidRPr="005F3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CC0" w:rsidRPr="005F3CC0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5F3CC0" w:rsidRPr="005F3CC0">
        <w:rPr>
          <w:rFonts w:ascii="Times New Roman" w:hAnsi="Times New Roman" w:cs="Times New Roman"/>
          <w:sz w:val="24"/>
          <w:szCs w:val="24"/>
        </w:rPr>
        <w:t xml:space="preserve"> Topik </w:t>
      </w:r>
      <w:proofErr w:type="spellStart"/>
      <w:r w:rsidR="00D10E7B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="00D10E7B">
        <w:rPr>
          <w:rFonts w:ascii="Times New Roman" w:hAnsi="Times New Roman" w:cs="Times New Roman"/>
          <w:sz w:val="24"/>
          <w:szCs w:val="24"/>
        </w:rPr>
        <w:t xml:space="preserve"> Mata Kuliah Metode </w:t>
      </w:r>
      <w:proofErr w:type="spellStart"/>
      <w:r w:rsidR="00D10E7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DD1872" w:rsidRPr="005F3CC0">
        <w:rPr>
          <w:rFonts w:ascii="Times New Roman" w:hAnsi="Times New Roman" w:cs="Times New Roman"/>
          <w:sz w:val="24"/>
          <w:szCs w:val="24"/>
        </w:rPr>
        <w:t>”</w:t>
      </w:r>
    </w:p>
    <w:p w14:paraId="26DE4665" w14:textId="77777777" w:rsidR="00D10E7B" w:rsidRPr="005F3CC0" w:rsidRDefault="00D10E7B" w:rsidP="00A048D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36433E" w14:textId="12415BCB" w:rsidR="00193191" w:rsidRDefault="00193191" w:rsidP="00053E7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E7B">
        <w:rPr>
          <w:rFonts w:ascii="Times New Roman" w:hAnsi="Times New Roman" w:cs="Times New Roman"/>
          <w:b/>
          <w:bCs/>
          <w:sz w:val="24"/>
          <w:szCs w:val="24"/>
        </w:rPr>
        <w:t xml:space="preserve">Analisis </w:t>
      </w:r>
      <w:proofErr w:type="spellStart"/>
      <w:r w:rsidRPr="00053E7B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053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3E7B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14:paraId="5D9F126F" w14:textId="4DEDC42D" w:rsidR="001A4F54" w:rsidRDefault="00D10E7B" w:rsidP="002647CA">
      <w:pPr>
        <w:pStyle w:val="ListParagraph"/>
        <w:numPr>
          <w:ilvl w:val="0"/>
          <w:numId w:val="5"/>
        </w:numPr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</w:p>
    <w:p w14:paraId="358BE42A" w14:textId="0D02EF34" w:rsidR="00D10E7B" w:rsidRDefault="00D10E7B" w:rsidP="00A145A9">
      <w:pPr>
        <w:pStyle w:val="ListParagraph"/>
        <w:spacing w:line="360" w:lineRule="auto"/>
        <w:ind w:left="144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9F65D2" w14:textId="70E5AD96" w:rsidR="00D10E7B" w:rsidRDefault="0045055C" w:rsidP="002647C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Login dan register</w:t>
      </w:r>
    </w:p>
    <w:p w14:paraId="3641556B" w14:textId="0C3315E6" w:rsidR="0045055C" w:rsidRDefault="0045055C" w:rsidP="002647C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 w:rsidR="002647CA">
        <w:rPr>
          <w:rFonts w:ascii="Times New Roman" w:hAnsi="Times New Roman" w:cs="Times New Roman"/>
          <w:sz w:val="24"/>
          <w:szCs w:val="24"/>
        </w:rPr>
        <w:t xml:space="preserve">Home yang </w:t>
      </w:r>
      <w:proofErr w:type="spellStart"/>
      <w:r w:rsidR="002647C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2647C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647C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7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647C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647C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7CA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353FF145" w14:textId="7D414A2E" w:rsidR="002647CA" w:rsidRDefault="002647CA" w:rsidP="002647C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olasi</w:t>
      </w:r>
      <w:proofErr w:type="spellEnd"/>
    </w:p>
    <w:p w14:paraId="421A29BF" w14:textId="7178483E" w:rsidR="002647CA" w:rsidRDefault="002647CA" w:rsidP="002647C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="00A832DA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olasi</w:t>
      </w:r>
      <w:proofErr w:type="spellEnd"/>
    </w:p>
    <w:p w14:paraId="777D0774" w14:textId="54073F9B" w:rsidR="002647CA" w:rsidRDefault="002647CA" w:rsidP="002647C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2DA">
        <w:rPr>
          <w:rFonts w:ascii="Times New Roman" w:hAnsi="Times New Roman" w:cs="Times New Roman"/>
          <w:sz w:val="24"/>
          <w:szCs w:val="24"/>
        </w:rPr>
        <w:t>latihan</w:t>
      </w:r>
      <w:proofErr w:type="spellEnd"/>
    </w:p>
    <w:p w14:paraId="45A1E5A9" w14:textId="7D9BEBCA" w:rsidR="002647CA" w:rsidRPr="00D10E7B" w:rsidRDefault="002647CA" w:rsidP="002647C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Pr="002647CA">
        <w:rPr>
          <w:rFonts w:ascii="Times New Roman" w:hAnsi="Times New Roman" w:cs="Times New Roman"/>
          <w:i/>
          <w:iCs/>
          <w:sz w:val="24"/>
          <w:szCs w:val="24"/>
        </w:rPr>
        <w:t xml:space="preserve">open </w:t>
      </w:r>
      <w:proofErr w:type="spellStart"/>
      <w:r w:rsidRPr="002647CA">
        <w:rPr>
          <w:rFonts w:ascii="Times New Roman" w:hAnsi="Times New Roman" w:cs="Times New Roman"/>
          <w:i/>
          <w:iCs/>
          <w:sz w:val="24"/>
          <w:szCs w:val="24"/>
        </w:rPr>
        <w:t>sorce</w:t>
      </w:r>
      <w:proofErr w:type="spellEnd"/>
    </w:p>
    <w:p w14:paraId="1C5A05B8" w14:textId="08F0D10A" w:rsidR="00D10E7B" w:rsidRPr="001A4F54" w:rsidRDefault="00D10E7B" w:rsidP="002647CA">
      <w:pPr>
        <w:pStyle w:val="ListParagraph"/>
        <w:numPr>
          <w:ilvl w:val="0"/>
          <w:numId w:val="5"/>
        </w:numPr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onal</w:t>
      </w:r>
      <w:proofErr w:type="spellEnd"/>
    </w:p>
    <w:p w14:paraId="706B40BA" w14:textId="13CC6F0F" w:rsidR="001A4F54" w:rsidRDefault="00A145A9" w:rsidP="002647CA">
      <w:pPr>
        <w:pStyle w:val="ListParagraph"/>
        <w:tabs>
          <w:tab w:val="left" w:pos="1440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647CA" w:rsidRPr="002647C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2647CA" w:rsidRPr="002647CA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2647CA" w:rsidRPr="002647CA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2647CA" w:rsidRPr="002647CA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="002647CA" w:rsidRPr="002647C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647CA" w:rsidRPr="002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7CA" w:rsidRPr="002647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47CA" w:rsidRPr="002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7CA" w:rsidRPr="002647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647CA" w:rsidRPr="002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7CA" w:rsidRPr="002647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647CA" w:rsidRPr="002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7CA" w:rsidRPr="002647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647CA" w:rsidRPr="002647CA">
        <w:rPr>
          <w:rFonts w:ascii="Times New Roman" w:hAnsi="Times New Roman" w:cs="Times New Roman"/>
          <w:sz w:val="24"/>
          <w:szCs w:val="24"/>
        </w:rPr>
        <w:t>.</w:t>
      </w:r>
    </w:p>
    <w:p w14:paraId="7C6590D4" w14:textId="74192D07" w:rsidR="002647CA" w:rsidRDefault="00A145A9" w:rsidP="002647CA">
      <w:pPr>
        <w:pStyle w:val="ListParagraph"/>
        <w:numPr>
          <w:ilvl w:val="0"/>
          <w:numId w:val="7"/>
        </w:num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7C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7CA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7C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2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7C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2647C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47C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7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7CA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2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7C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7C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64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7C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99CDD4" w14:textId="5550F42C" w:rsidR="00A145A9" w:rsidRDefault="00A145A9" w:rsidP="002647CA">
      <w:pPr>
        <w:pStyle w:val="ListParagraph"/>
        <w:numPr>
          <w:ilvl w:val="0"/>
          <w:numId w:val="7"/>
        </w:num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B42449" w14:textId="24CD5C41" w:rsidR="00A145A9" w:rsidRDefault="00A145A9" w:rsidP="002647CA">
      <w:pPr>
        <w:pStyle w:val="ListParagraph"/>
        <w:numPr>
          <w:ilvl w:val="0"/>
          <w:numId w:val="7"/>
        </w:numPr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.</w:t>
      </w:r>
    </w:p>
    <w:p w14:paraId="7559003A" w14:textId="77777777" w:rsidR="00A145A9" w:rsidRPr="002647CA" w:rsidRDefault="00A145A9" w:rsidP="00A145A9">
      <w:pPr>
        <w:pStyle w:val="ListParagraph"/>
        <w:tabs>
          <w:tab w:val="left" w:pos="1440"/>
        </w:tabs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9BCCA45" w14:textId="724B8B15" w:rsidR="00193191" w:rsidRPr="00053E7B" w:rsidRDefault="00193191" w:rsidP="00053E7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E7B">
        <w:rPr>
          <w:rFonts w:ascii="Times New Roman" w:hAnsi="Times New Roman" w:cs="Times New Roman"/>
          <w:b/>
          <w:bCs/>
          <w:sz w:val="24"/>
          <w:szCs w:val="24"/>
        </w:rPr>
        <w:t xml:space="preserve">Analisis </w:t>
      </w:r>
      <w:proofErr w:type="spellStart"/>
      <w:r w:rsidRPr="00053E7B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053E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53E7B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572389DB" w14:textId="7E10F0DB" w:rsidR="00193191" w:rsidRPr="00053E7B" w:rsidRDefault="00053E7B" w:rsidP="00053E7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E7B">
        <w:rPr>
          <w:rFonts w:ascii="Times New Roman" w:hAnsi="Times New Roman" w:cs="Times New Roman"/>
          <w:b/>
          <w:bCs/>
          <w:sz w:val="24"/>
          <w:szCs w:val="24"/>
        </w:rPr>
        <w:t>Analisis Fitur/</w:t>
      </w:r>
      <w:proofErr w:type="spellStart"/>
      <w:r w:rsidRPr="00053E7B">
        <w:rPr>
          <w:rFonts w:ascii="Times New Roman" w:hAnsi="Times New Roman" w:cs="Times New Roman"/>
          <w:b/>
          <w:bCs/>
          <w:sz w:val="24"/>
          <w:szCs w:val="24"/>
        </w:rPr>
        <w:t>Kont</w:t>
      </w:r>
      <w:r w:rsidR="0045055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53E7B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85"/>
        <w:gridCol w:w="5125"/>
      </w:tblGrid>
      <w:tr w:rsidR="00053E7B" w:rsidRPr="00053E7B" w14:paraId="76D685C1" w14:textId="77777777" w:rsidTr="00A145A9">
        <w:tc>
          <w:tcPr>
            <w:tcW w:w="2785" w:type="dxa"/>
          </w:tcPr>
          <w:p w14:paraId="126EEB57" w14:textId="4E91A2AA" w:rsidR="00053E7B" w:rsidRPr="00053E7B" w:rsidRDefault="00053E7B" w:rsidP="00053E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tur/</w:t>
            </w:r>
            <w:proofErr w:type="spellStart"/>
            <w:r w:rsidRPr="0005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en</w:t>
            </w:r>
            <w:proofErr w:type="spellEnd"/>
          </w:p>
        </w:tc>
        <w:tc>
          <w:tcPr>
            <w:tcW w:w="5125" w:type="dxa"/>
          </w:tcPr>
          <w:p w14:paraId="44471AA8" w14:textId="75E1C492" w:rsidR="00053E7B" w:rsidRPr="00053E7B" w:rsidRDefault="00053E7B" w:rsidP="00053E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jelasan</w:t>
            </w:r>
            <w:proofErr w:type="spellEnd"/>
            <w:r w:rsidRPr="0005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tur/</w:t>
            </w:r>
            <w:proofErr w:type="spellStart"/>
            <w:r w:rsidRPr="0005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en</w:t>
            </w:r>
            <w:proofErr w:type="spellEnd"/>
          </w:p>
        </w:tc>
      </w:tr>
      <w:tr w:rsidR="00053E7B" w:rsidRPr="00053E7B" w14:paraId="01E47294" w14:textId="77777777" w:rsidTr="00796A79">
        <w:tc>
          <w:tcPr>
            <w:tcW w:w="2785" w:type="dxa"/>
            <w:vAlign w:val="center"/>
          </w:tcPr>
          <w:p w14:paraId="1ED63E71" w14:textId="6FBCFD71" w:rsidR="00053E7B" w:rsidRPr="00A145A9" w:rsidRDefault="00A145A9" w:rsidP="00796A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9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r w:rsidR="00270839">
              <w:rPr>
                <w:rFonts w:ascii="Times New Roman" w:hAnsi="Times New Roman" w:cs="Times New Roman"/>
                <w:sz w:val="24"/>
                <w:szCs w:val="24"/>
              </w:rPr>
              <w:t>/Daftar</w:t>
            </w:r>
          </w:p>
        </w:tc>
        <w:tc>
          <w:tcPr>
            <w:tcW w:w="5125" w:type="dxa"/>
          </w:tcPr>
          <w:p w14:paraId="1C263C4F" w14:textId="4757924F" w:rsidR="00053E7B" w:rsidRPr="00A145A9" w:rsidRDefault="00A145A9" w:rsidP="00053E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5A9"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 w:rsidRPr="00A145A9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1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5A9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1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5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14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="009B49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493C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9B493C">
              <w:rPr>
                <w:rFonts w:ascii="Times New Roman" w:hAnsi="Times New Roman" w:cs="Times New Roman"/>
                <w:sz w:val="24"/>
                <w:szCs w:val="24"/>
              </w:rPr>
              <w:t xml:space="preserve"> email, username dan password.</w:t>
            </w:r>
          </w:p>
        </w:tc>
      </w:tr>
      <w:tr w:rsidR="00053E7B" w:rsidRPr="00053E7B" w14:paraId="4807E655" w14:textId="77777777" w:rsidTr="00796A79">
        <w:tc>
          <w:tcPr>
            <w:tcW w:w="2785" w:type="dxa"/>
            <w:vAlign w:val="center"/>
          </w:tcPr>
          <w:p w14:paraId="340C3D02" w14:textId="006BA937" w:rsidR="00053E7B" w:rsidRPr="00A145A9" w:rsidRDefault="009B493C" w:rsidP="00796A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gin</w:t>
            </w:r>
          </w:p>
        </w:tc>
        <w:tc>
          <w:tcPr>
            <w:tcW w:w="5125" w:type="dxa"/>
          </w:tcPr>
          <w:p w14:paraId="548D33C5" w14:textId="513C8509" w:rsidR="00053E7B" w:rsidRPr="00A145A9" w:rsidRDefault="009B493C" w:rsidP="00053E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name dan passwor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er.</w:t>
            </w:r>
          </w:p>
        </w:tc>
      </w:tr>
      <w:tr w:rsidR="00053E7B" w:rsidRPr="00053E7B" w14:paraId="2EC1AB6E" w14:textId="77777777" w:rsidTr="00796A79">
        <w:tc>
          <w:tcPr>
            <w:tcW w:w="2785" w:type="dxa"/>
            <w:vAlign w:val="center"/>
          </w:tcPr>
          <w:p w14:paraId="721C1594" w14:textId="3F6FD24D" w:rsidR="00053E7B" w:rsidRPr="00A145A9" w:rsidRDefault="009B493C" w:rsidP="00796A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125" w:type="dxa"/>
          </w:tcPr>
          <w:p w14:paraId="3A74D2A4" w14:textId="0337F606" w:rsidR="00053E7B" w:rsidRPr="00A145A9" w:rsidRDefault="009B493C" w:rsidP="00053E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po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3E7B" w:rsidRPr="00053E7B" w14:paraId="38C04840" w14:textId="77777777" w:rsidTr="00796A79">
        <w:tc>
          <w:tcPr>
            <w:tcW w:w="2785" w:type="dxa"/>
            <w:vAlign w:val="center"/>
          </w:tcPr>
          <w:p w14:paraId="56DA6A3C" w14:textId="71A51577" w:rsidR="00053E7B" w:rsidRPr="00A145A9" w:rsidRDefault="009B493C" w:rsidP="00796A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5125" w:type="dxa"/>
          </w:tcPr>
          <w:p w14:paraId="142A6062" w14:textId="38C45F72" w:rsidR="00053E7B" w:rsidRPr="00A145A9" w:rsidRDefault="009B493C" w:rsidP="00053E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-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po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3E7B" w:rsidRPr="00053E7B" w14:paraId="4363C8FB" w14:textId="77777777" w:rsidTr="00796A79">
        <w:tc>
          <w:tcPr>
            <w:tcW w:w="2785" w:type="dxa"/>
            <w:vAlign w:val="center"/>
          </w:tcPr>
          <w:p w14:paraId="43A07F04" w14:textId="5E74EDE0" w:rsidR="00053E7B" w:rsidRPr="00A145A9" w:rsidRDefault="00A832DA" w:rsidP="00796A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</w:p>
        </w:tc>
        <w:tc>
          <w:tcPr>
            <w:tcW w:w="5125" w:type="dxa"/>
          </w:tcPr>
          <w:p w14:paraId="7F358607" w14:textId="0D26334C" w:rsidR="00053E7B" w:rsidRPr="009B493C" w:rsidRDefault="006A1A92" w:rsidP="00053E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-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ti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a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1A92" w:rsidRPr="00053E7B" w14:paraId="0961C315" w14:textId="77777777" w:rsidTr="00796A79">
        <w:tc>
          <w:tcPr>
            <w:tcW w:w="2785" w:type="dxa"/>
            <w:vAlign w:val="center"/>
          </w:tcPr>
          <w:p w14:paraId="6DB85B02" w14:textId="6476604E" w:rsidR="006A1A92" w:rsidRDefault="006A1A92" w:rsidP="00796A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5125" w:type="dxa"/>
          </w:tcPr>
          <w:p w14:paraId="54883B8F" w14:textId="4643F1CD" w:rsidR="006A1A92" w:rsidRDefault="006A1A92" w:rsidP="00053E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-so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ti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k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po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1A92" w:rsidRPr="00053E7B" w14:paraId="07E8E167" w14:textId="77777777" w:rsidTr="00796A79">
        <w:tc>
          <w:tcPr>
            <w:tcW w:w="2785" w:type="dxa"/>
            <w:vAlign w:val="center"/>
          </w:tcPr>
          <w:p w14:paraId="253F19BC" w14:textId="7C7E1449" w:rsidR="006A1A92" w:rsidRDefault="006A1A92" w:rsidP="00796A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ka</w:t>
            </w:r>
          </w:p>
        </w:tc>
        <w:tc>
          <w:tcPr>
            <w:tcW w:w="5125" w:type="dxa"/>
          </w:tcPr>
          <w:p w14:paraId="00CB076F" w14:textId="29D7C138" w:rsidR="006A1A92" w:rsidRDefault="006A1A92" w:rsidP="00053E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c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0BE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42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0BE">
              <w:rPr>
                <w:rFonts w:ascii="Times New Roman" w:hAnsi="Times New Roman" w:cs="Times New Roman"/>
                <w:sz w:val="24"/>
                <w:szCs w:val="24"/>
              </w:rPr>
              <w:t>ringkas</w:t>
            </w:r>
            <w:proofErr w:type="spellEnd"/>
            <w:r w:rsidR="0042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0BE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4220BE">
              <w:rPr>
                <w:rFonts w:ascii="Times New Roman" w:hAnsi="Times New Roman" w:cs="Times New Roman"/>
                <w:sz w:val="24"/>
                <w:szCs w:val="24"/>
              </w:rPr>
              <w:t xml:space="preserve"> software </w:t>
            </w:r>
            <w:proofErr w:type="spellStart"/>
            <w:r w:rsidR="004220BE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="004220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220BE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="0042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0BE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42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0BE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4220BE">
              <w:rPr>
                <w:rFonts w:ascii="Times New Roman" w:hAnsi="Times New Roman" w:cs="Times New Roman"/>
                <w:sz w:val="24"/>
                <w:szCs w:val="24"/>
              </w:rPr>
              <w:t xml:space="preserve"> LibreOffice Calc </w:t>
            </w:r>
            <w:proofErr w:type="spellStart"/>
            <w:r w:rsidR="004220BE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42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0BE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="004220B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4220BE">
              <w:rPr>
                <w:rFonts w:ascii="Times New Roman" w:hAnsi="Times New Roman" w:cs="Times New Roman"/>
                <w:sz w:val="24"/>
                <w:szCs w:val="24"/>
              </w:rPr>
              <w:t>tampilannya</w:t>
            </w:r>
            <w:proofErr w:type="spellEnd"/>
            <w:r w:rsidR="004220BE">
              <w:rPr>
                <w:rFonts w:ascii="Times New Roman" w:hAnsi="Times New Roman" w:cs="Times New Roman"/>
                <w:sz w:val="24"/>
                <w:szCs w:val="24"/>
              </w:rPr>
              <w:t xml:space="preserve"> yang sangat </w:t>
            </w:r>
            <w:proofErr w:type="spellStart"/>
            <w:r w:rsidR="004220BE">
              <w:rPr>
                <w:rFonts w:ascii="Times New Roman" w:hAnsi="Times New Roman" w:cs="Times New Roman"/>
                <w:sz w:val="24"/>
                <w:szCs w:val="24"/>
              </w:rPr>
              <w:t>mirip</w:t>
            </w:r>
            <w:proofErr w:type="spellEnd"/>
            <w:r w:rsidR="0042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20BE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4220BE">
              <w:rPr>
                <w:rFonts w:ascii="Times New Roman" w:hAnsi="Times New Roman" w:cs="Times New Roman"/>
                <w:sz w:val="24"/>
                <w:szCs w:val="24"/>
              </w:rPr>
              <w:t xml:space="preserve"> excel dan juga </w:t>
            </w:r>
            <w:proofErr w:type="spellStart"/>
            <w:r w:rsidR="004220BE"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 w:rsidR="004220BE">
              <w:rPr>
                <w:rFonts w:ascii="Times New Roman" w:hAnsi="Times New Roman" w:cs="Times New Roman"/>
                <w:sz w:val="24"/>
                <w:szCs w:val="24"/>
              </w:rPr>
              <w:t xml:space="preserve"> open source.</w:t>
            </w:r>
          </w:p>
        </w:tc>
      </w:tr>
      <w:tr w:rsidR="009B493C" w:rsidRPr="00053E7B" w14:paraId="515C09BF" w14:textId="77777777" w:rsidTr="00796A79">
        <w:tc>
          <w:tcPr>
            <w:tcW w:w="2785" w:type="dxa"/>
            <w:vAlign w:val="center"/>
          </w:tcPr>
          <w:p w14:paraId="66222A8F" w14:textId="230826A2" w:rsidR="009B493C" w:rsidRPr="00053E7B" w:rsidRDefault="009B493C" w:rsidP="00796A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5125" w:type="dxa"/>
          </w:tcPr>
          <w:p w14:paraId="47C7A6EF" w14:textId="7F134A90" w:rsidR="009B493C" w:rsidRPr="009B493C" w:rsidRDefault="009B493C" w:rsidP="009B493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93C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</w:tr>
    </w:tbl>
    <w:p w14:paraId="0816B98A" w14:textId="77777777" w:rsidR="00053E7B" w:rsidRPr="00053E7B" w:rsidRDefault="00053E7B" w:rsidP="00053E7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D5EED" w14:textId="0437FF9A" w:rsidR="00053E7B" w:rsidRPr="00053E7B" w:rsidRDefault="00053E7B" w:rsidP="00053E7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E7B">
        <w:rPr>
          <w:rFonts w:ascii="Times New Roman" w:hAnsi="Times New Roman" w:cs="Times New Roman"/>
          <w:b/>
          <w:bCs/>
          <w:sz w:val="24"/>
          <w:szCs w:val="24"/>
        </w:rPr>
        <w:t xml:space="preserve">Analisis </w:t>
      </w:r>
      <w:proofErr w:type="spellStart"/>
      <w:r w:rsidRPr="00053E7B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85"/>
        <w:gridCol w:w="5125"/>
      </w:tblGrid>
      <w:tr w:rsidR="00053E7B" w:rsidRPr="00053E7B" w14:paraId="34D4998E" w14:textId="77777777" w:rsidTr="00796A79">
        <w:tc>
          <w:tcPr>
            <w:tcW w:w="2785" w:type="dxa"/>
          </w:tcPr>
          <w:p w14:paraId="2DAA10E0" w14:textId="6BF84484" w:rsidR="00053E7B" w:rsidRPr="00053E7B" w:rsidRDefault="00573F6E" w:rsidP="00053E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ologi</w:t>
            </w:r>
            <w:proofErr w:type="spellEnd"/>
          </w:p>
        </w:tc>
        <w:tc>
          <w:tcPr>
            <w:tcW w:w="5125" w:type="dxa"/>
          </w:tcPr>
          <w:p w14:paraId="70562BA0" w14:textId="753F5AFE" w:rsidR="00053E7B" w:rsidRPr="00053E7B" w:rsidRDefault="00053E7B" w:rsidP="00053E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5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jelasan</w:t>
            </w:r>
            <w:proofErr w:type="spellEnd"/>
            <w:r w:rsidRPr="0005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73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ologi</w:t>
            </w:r>
            <w:proofErr w:type="spellEnd"/>
          </w:p>
        </w:tc>
      </w:tr>
      <w:tr w:rsidR="004220BE" w:rsidRPr="00053E7B" w14:paraId="2CCB9EA2" w14:textId="77777777" w:rsidTr="00796A79">
        <w:tc>
          <w:tcPr>
            <w:tcW w:w="2785" w:type="dxa"/>
            <w:vAlign w:val="center"/>
          </w:tcPr>
          <w:p w14:paraId="5B139CF3" w14:textId="2431E92E" w:rsidR="004220BE" w:rsidRPr="00796A79" w:rsidRDefault="004220BE" w:rsidP="00796A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A79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  <w:tc>
          <w:tcPr>
            <w:tcW w:w="5125" w:type="dxa"/>
          </w:tcPr>
          <w:p w14:paraId="1A78F13E" w14:textId="638E5FFB" w:rsidR="004220BE" w:rsidRPr="00053E7B" w:rsidRDefault="004220BE" w:rsidP="004220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truktur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enyajik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embelajaran</w:t>
            </w:r>
            <w:proofErr w:type="spellEnd"/>
          </w:p>
        </w:tc>
      </w:tr>
      <w:tr w:rsidR="004220BE" w:rsidRPr="00053E7B" w14:paraId="2BD907BA" w14:textId="77777777" w:rsidTr="00796A79">
        <w:tc>
          <w:tcPr>
            <w:tcW w:w="2785" w:type="dxa"/>
            <w:vAlign w:val="center"/>
          </w:tcPr>
          <w:p w14:paraId="1A916ECB" w14:textId="1FDED7D5" w:rsidR="004220BE" w:rsidRPr="00796A79" w:rsidRDefault="004220BE" w:rsidP="00796A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A79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5125" w:type="dxa"/>
          </w:tcPr>
          <w:p w14:paraId="58540F3A" w14:textId="3B05D9F2" w:rsidR="004220BE" w:rsidRPr="00053E7B" w:rsidRDefault="004220BE" w:rsidP="004220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letak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font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ewarnaan</w:t>
            </w:r>
            <w:proofErr w:type="spellEnd"/>
          </w:p>
        </w:tc>
      </w:tr>
      <w:tr w:rsidR="004220BE" w:rsidRPr="00053E7B" w14:paraId="1AE043B7" w14:textId="77777777" w:rsidTr="00796A79">
        <w:tc>
          <w:tcPr>
            <w:tcW w:w="2785" w:type="dxa"/>
            <w:vAlign w:val="center"/>
          </w:tcPr>
          <w:p w14:paraId="400A3460" w14:textId="354F9B31" w:rsidR="004220BE" w:rsidRPr="00796A79" w:rsidRDefault="004220BE" w:rsidP="00796A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A79">
              <w:rPr>
                <w:rFonts w:ascii="Times New Roman" w:hAnsi="Times New Roman" w:cs="Times New Roman"/>
                <w:sz w:val="24"/>
                <w:szCs w:val="24"/>
              </w:rPr>
              <w:t>Java Script</w:t>
            </w:r>
          </w:p>
        </w:tc>
        <w:tc>
          <w:tcPr>
            <w:tcW w:w="5125" w:type="dxa"/>
          </w:tcPr>
          <w:p w14:paraId="62881D7E" w14:textId="359FDE3D" w:rsidR="004220BE" w:rsidRPr="00053E7B" w:rsidRDefault="004220BE" w:rsidP="004220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nteraktif</w:t>
            </w:r>
            <w:proofErr w:type="spellEnd"/>
          </w:p>
        </w:tc>
      </w:tr>
      <w:tr w:rsidR="004220BE" w:rsidRPr="00053E7B" w14:paraId="53FC783C" w14:textId="77777777" w:rsidTr="00796A79">
        <w:tc>
          <w:tcPr>
            <w:tcW w:w="2785" w:type="dxa"/>
            <w:vAlign w:val="center"/>
          </w:tcPr>
          <w:p w14:paraId="28928E43" w14:textId="2C121DD2" w:rsidR="004220BE" w:rsidRPr="00796A79" w:rsidRDefault="004220BE" w:rsidP="00796A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A79">
              <w:rPr>
                <w:rFonts w:ascii="Times New Roman" w:hAnsi="Times New Roman" w:cs="Times New Roman"/>
                <w:sz w:val="24"/>
                <w:szCs w:val="24"/>
              </w:rPr>
              <w:t>MathJax</w:t>
            </w:r>
            <w:proofErr w:type="spellEnd"/>
          </w:p>
        </w:tc>
        <w:tc>
          <w:tcPr>
            <w:tcW w:w="5125" w:type="dxa"/>
          </w:tcPr>
          <w:p w14:paraId="19685E75" w14:textId="67B2FE85" w:rsidR="004220BE" w:rsidRPr="004220BE" w:rsidRDefault="004220BE" w:rsidP="004220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>menulis</w:t>
            </w:r>
            <w:proofErr w:type="spellEnd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>rumus-rumus</w:t>
            </w:r>
            <w:proofErr w:type="spellEnd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>matematis</w:t>
            </w:r>
            <w:proofErr w:type="spellEnd"/>
          </w:p>
        </w:tc>
      </w:tr>
      <w:tr w:rsidR="004220BE" w:rsidRPr="00053E7B" w14:paraId="001149BA" w14:textId="77777777" w:rsidTr="00796A79">
        <w:tc>
          <w:tcPr>
            <w:tcW w:w="2785" w:type="dxa"/>
            <w:vAlign w:val="center"/>
          </w:tcPr>
          <w:p w14:paraId="179D6573" w14:textId="6C1E45FC" w:rsidR="004220BE" w:rsidRPr="00796A79" w:rsidRDefault="004220BE" w:rsidP="00796A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rebase Realtime Database</w:t>
            </w:r>
          </w:p>
        </w:tc>
        <w:tc>
          <w:tcPr>
            <w:tcW w:w="5125" w:type="dxa"/>
          </w:tcPr>
          <w:p w14:paraId="0C49A37A" w14:textId="01E8C7F4" w:rsidR="004220BE" w:rsidRPr="004220BE" w:rsidRDefault="00796A79" w:rsidP="004220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026640"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 w:rsidR="00026640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="00026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6640">
              <w:rPr>
                <w:rFonts w:ascii="Times New Roman" w:hAnsi="Times New Roman" w:cs="Times New Roman"/>
                <w:sz w:val="24"/>
                <w:szCs w:val="24"/>
              </w:rPr>
              <w:t>mendaftar</w:t>
            </w:r>
            <w:proofErr w:type="spellEnd"/>
          </w:p>
        </w:tc>
      </w:tr>
      <w:tr w:rsidR="004220BE" w:rsidRPr="00053E7B" w14:paraId="258E8545" w14:textId="77777777" w:rsidTr="00796A79">
        <w:tc>
          <w:tcPr>
            <w:tcW w:w="2785" w:type="dxa"/>
            <w:vAlign w:val="center"/>
          </w:tcPr>
          <w:p w14:paraId="32462635" w14:textId="101C810A" w:rsidR="004220BE" w:rsidRPr="00796A79" w:rsidRDefault="004220BE" w:rsidP="00796A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A79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5125" w:type="dxa"/>
          </w:tcPr>
          <w:p w14:paraId="48349D97" w14:textId="079D3BC1" w:rsidR="004220BE" w:rsidRPr="004220BE" w:rsidRDefault="004220BE" w:rsidP="004220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</w:p>
        </w:tc>
      </w:tr>
      <w:tr w:rsidR="00026640" w:rsidRPr="00053E7B" w14:paraId="318E96DB" w14:textId="77777777" w:rsidTr="00796A79">
        <w:tc>
          <w:tcPr>
            <w:tcW w:w="2785" w:type="dxa"/>
            <w:vAlign w:val="center"/>
          </w:tcPr>
          <w:p w14:paraId="4420B908" w14:textId="6D57B22D" w:rsidR="00026640" w:rsidRPr="00796A79" w:rsidRDefault="00026640" w:rsidP="00796A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eOffice Calc</w:t>
            </w:r>
          </w:p>
        </w:tc>
        <w:tc>
          <w:tcPr>
            <w:tcW w:w="5125" w:type="dxa"/>
          </w:tcPr>
          <w:p w14:paraId="36673CA7" w14:textId="58171092" w:rsidR="00026640" w:rsidRDefault="00026640" w:rsidP="004220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polasi</w:t>
            </w:r>
            <w:proofErr w:type="spellEnd"/>
          </w:p>
        </w:tc>
      </w:tr>
      <w:tr w:rsidR="004220BE" w:rsidRPr="00053E7B" w14:paraId="32958E3F" w14:textId="77777777" w:rsidTr="00796A79">
        <w:tc>
          <w:tcPr>
            <w:tcW w:w="2785" w:type="dxa"/>
            <w:vAlign w:val="center"/>
          </w:tcPr>
          <w:p w14:paraId="7415703A" w14:textId="13657FE3" w:rsidR="004220BE" w:rsidRPr="00796A79" w:rsidRDefault="004220BE" w:rsidP="00796A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A79">
              <w:rPr>
                <w:rFonts w:ascii="Times New Roman" w:hAnsi="Times New Roman" w:cs="Times New Roman"/>
                <w:sz w:val="24"/>
                <w:szCs w:val="24"/>
              </w:rPr>
              <w:t>Figma</w:t>
            </w:r>
          </w:p>
        </w:tc>
        <w:tc>
          <w:tcPr>
            <w:tcW w:w="5125" w:type="dxa"/>
          </w:tcPr>
          <w:p w14:paraId="757F6012" w14:textId="24318ED6" w:rsidR="004220BE" w:rsidRPr="004220BE" w:rsidRDefault="004220BE" w:rsidP="004220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>antarmuka</w:t>
            </w:r>
            <w:proofErr w:type="spellEnd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 xml:space="preserve"> prototype </w:t>
            </w:r>
            <w:proofErr w:type="spellStart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</w:tr>
      <w:tr w:rsidR="004220BE" w:rsidRPr="00053E7B" w14:paraId="7CE9C4DF" w14:textId="77777777" w:rsidTr="00796A79">
        <w:tc>
          <w:tcPr>
            <w:tcW w:w="2785" w:type="dxa"/>
            <w:vAlign w:val="center"/>
          </w:tcPr>
          <w:p w14:paraId="0D442EF9" w14:textId="10626274" w:rsidR="004220BE" w:rsidRPr="00796A79" w:rsidRDefault="004220BE" w:rsidP="00796A7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6A79">
              <w:rPr>
                <w:rFonts w:ascii="Times New Roman" w:hAnsi="Times New Roman" w:cs="Times New Roman"/>
                <w:sz w:val="24"/>
                <w:szCs w:val="24"/>
              </w:rPr>
              <w:t xml:space="preserve">Adobe </w:t>
            </w:r>
            <w:proofErr w:type="spellStart"/>
            <w:r w:rsidRPr="00796A79">
              <w:rPr>
                <w:rFonts w:ascii="Times New Roman" w:hAnsi="Times New Roman" w:cs="Times New Roman"/>
                <w:sz w:val="24"/>
                <w:szCs w:val="24"/>
              </w:rPr>
              <w:t>Ilustrator</w:t>
            </w:r>
            <w:proofErr w:type="spellEnd"/>
          </w:p>
        </w:tc>
        <w:tc>
          <w:tcPr>
            <w:tcW w:w="5125" w:type="dxa"/>
          </w:tcPr>
          <w:p w14:paraId="0BCAC4BA" w14:textId="1F94E452" w:rsidR="004220BE" w:rsidRPr="004220BE" w:rsidRDefault="004220BE" w:rsidP="004220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>ilustrasi-ilustrasi</w:t>
            </w:r>
            <w:proofErr w:type="spellEnd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 xml:space="preserve"> pada media </w:t>
            </w:r>
            <w:proofErr w:type="spellStart"/>
            <w:r w:rsidRPr="004220BE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</w:tr>
    </w:tbl>
    <w:p w14:paraId="73556253" w14:textId="77777777" w:rsidR="00053E7B" w:rsidRPr="00053E7B" w:rsidRDefault="00053E7B" w:rsidP="00053E7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7DB96" w14:textId="679B729E" w:rsidR="00053E7B" w:rsidRPr="00053E7B" w:rsidRDefault="00053E7B" w:rsidP="00053E7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E7B">
        <w:rPr>
          <w:rFonts w:ascii="Times New Roman" w:hAnsi="Times New Roman" w:cs="Times New Roman"/>
          <w:b/>
          <w:bCs/>
          <w:sz w:val="24"/>
          <w:szCs w:val="24"/>
        </w:rPr>
        <w:t xml:space="preserve">Analisis </w:t>
      </w:r>
      <w:proofErr w:type="spellStart"/>
      <w:r w:rsidRPr="00053E7B">
        <w:rPr>
          <w:rFonts w:ascii="Times New Roman" w:hAnsi="Times New Roman" w:cs="Times New Roman"/>
          <w:b/>
          <w:bCs/>
          <w:sz w:val="24"/>
          <w:szCs w:val="24"/>
        </w:rPr>
        <w:t>Keterkaitan</w:t>
      </w:r>
      <w:proofErr w:type="spellEnd"/>
      <w:r w:rsidRPr="00053E7B">
        <w:rPr>
          <w:rFonts w:ascii="Times New Roman" w:hAnsi="Times New Roman" w:cs="Times New Roman"/>
          <w:b/>
          <w:bCs/>
          <w:sz w:val="24"/>
          <w:szCs w:val="24"/>
        </w:rPr>
        <w:t xml:space="preserve"> Fitur/</w:t>
      </w:r>
      <w:proofErr w:type="spellStart"/>
      <w:r w:rsidRPr="00053E7B">
        <w:rPr>
          <w:rFonts w:ascii="Times New Roman" w:hAnsi="Times New Roman" w:cs="Times New Roman"/>
          <w:b/>
          <w:bCs/>
          <w:sz w:val="24"/>
          <w:szCs w:val="24"/>
        </w:rPr>
        <w:t>Konten</w:t>
      </w:r>
      <w:proofErr w:type="spellEnd"/>
      <w:r w:rsidRPr="00053E7B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53E7B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92"/>
        <w:gridCol w:w="3918"/>
      </w:tblGrid>
      <w:tr w:rsidR="00053E7B" w:rsidRPr="00053E7B" w14:paraId="706215D4" w14:textId="77777777" w:rsidTr="00026640">
        <w:tc>
          <w:tcPr>
            <w:tcW w:w="3992" w:type="dxa"/>
          </w:tcPr>
          <w:p w14:paraId="11D17257" w14:textId="77777777" w:rsidR="00053E7B" w:rsidRPr="00053E7B" w:rsidRDefault="00053E7B" w:rsidP="00053E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tur/</w:t>
            </w:r>
            <w:proofErr w:type="spellStart"/>
            <w:r w:rsidRPr="00053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en</w:t>
            </w:r>
            <w:proofErr w:type="spellEnd"/>
          </w:p>
        </w:tc>
        <w:tc>
          <w:tcPr>
            <w:tcW w:w="3918" w:type="dxa"/>
          </w:tcPr>
          <w:p w14:paraId="2B1C1BC5" w14:textId="6A307FCE" w:rsidR="00053E7B" w:rsidRPr="00053E7B" w:rsidRDefault="00573F6E" w:rsidP="00053E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ologi</w:t>
            </w:r>
            <w:proofErr w:type="spellEnd"/>
          </w:p>
        </w:tc>
      </w:tr>
      <w:tr w:rsidR="00026640" w:rsidRPr="00053E7B" w14:paraId="225060F1" w14:textId="77777777" w:rsidTr="00026640">
        <w:tc>
          <w:tcPr>
            <w:tcW w:w="3992" w:type="dxa"/>
            <w:vAlign w:val="center"/>
          </w:tcPr>
          <w:p w14:paraId="7DEC47DE" w14:textId="649BF3AD" w:rsidR="00026640" w:rsidRPr="00053E7B" w:rsidRDefault="00026640" w:rsidP="000266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5A9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r w:rsidR="00270839">
              <w:rPr>
                <w:rFonts w:ascii="Times New Roman" w:hAnsi="Times New Roman" w:cs="Times New Roman"/>
                <w:sz w:val="24"/>
                <w:szCs w:val="24"/>
              </w:rPr>
              <w:t>/Daftar</w:t>
            </w:r>
          </w:p>
        </w:tc>
        <w:tc>
          <w:tcPr>
            <w:tcW w:w="3918" w:type="dxa"/>
          </w:tcPr>
          <w:p w14:paraId="6C8E188A" w14:textId="1F22A1CA" w:rsidR="00026640" w:rsidRPr="00026640" w:rsidRDefault="00026640" w:rsidP="000266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40">
              <w:rPr>
                <w:rFonts w:ascii="Times New Roman" w:hAnsi="Times New Roman" w:cs="Times New Roman"/>
                <w:sz w:val="24"/>
                <w:szCs w:val="24"/>
              </w:rPr>
              <w:t>HTML, CSS, JavaScript, dan Firebase</w:t>
            </w:r>
          </w:p>
        </w:tc>
      </w:tr>
      <w:tr w:rsidR="00026640" w:rsidRPr="00053E7B" w14:paraId="33644693" w14:textId="77777777" w:rsidTr="00026640">
        <w:tc>
          <w:tcPr>
            <w:tcW w:w="3992" w:type="dxa"/>
            <w:vAlign w:val="center"/>
          </w:tcPr>
          <w:p w14:paraId="00A3CC4E" w14:textId="2AE1BBE4" w:rsidR="00026640" w:rsidRPr="00053E7B" w:rsidRDefault="00026640" w:rsidP="000266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3918" w:type="dxa"/>
          </w:tcPr>
          <w:p w14:paraId="26E17C24" w14:textId="58AB329A" w:rsidR="00026640" w:rsidRPr="00026640" w:rsidRDefault="00026640" w:rsidP="000266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40">
              <w:rPr>
                <w:rFonts w:ascii="Times New Roman" w:hAnsi="Times New Roman" w:cs="Times New Roman"/>
                <w:sz w:val="24"/>
                <w:szCs w:val="24"/>
              </w:rPr>
              <w:t>HTML, CSS, JavaScript, dan Firebase</w:t>
            </w:r>
          </w:p>
        </w:tc>
      </w:tr>
      <w:tr w:rsidR="00026640" w:rsidRPr="00053E7B" w14:paraId="55499CA5" w14:textId="77777777" w:rsidTr="00026640">
        <w:tc>
          <w:tcPr>
            <w:tcW w:w="3992" w:type="dxa"/>
            <w:vAlign w:val="center"/>
          </w:tcPr>
          <w:p w14:paraId="28F43E0C" w14:textId="30F1DFD0" w:rsidR="00026640" w:rsidRPr="00053E7B" w:rsidRDefault="00026640" w:rsidP="000266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918" w:type="dxa"/>
          </w:tcPr>
          <w:p w14:paraId="3CFD1CE0" w14:textId="7F986577" w:rsidR="00026640" w:rsidRPr="00026640" w:rsidRDefault="00026640" w:rsidP="000266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40">
              <w:rPr>
                <w:rFonts w:ascii="Times New Roman" w:hAnsi="Times New Roman" w:cs="Times New Roman"/>
                <w:sz w:val="24"/>
                <w:szCs w:val="24"/>
              </w:rPr>
              <w:t>HTML, CSS, JavaScript</w:t>
            </w:r>
          </w:p>
        </w:tc>
      </w:tr>
      <w:tr w:rsidR="00026640" w:rsidRPr="00053E7B" w14:paraId="2D0EA96E" w14:textId="77777777" w:rsidTr="00026640">
        <w:tc>
          <w:tcPr>
            <w:tcW w:w="3992" w:type="dxa"/>
            <w:vAlign w:val="center"/>
          </w:tcPr>
          <w:p w14:paraId="040B513E" w14:textId="4A23FB10" w:rsidR="00026640" w:rsidRPr="00053E7B" w:rsidRDefault="00026640" w:rsidP="000266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3918" w:type="dxa"/>
          </w:tcPr>
          <w:p w14:paraId="41386F32" w14:textId="0C5CB373" w:rsidR="00026640" w:rsidRPr="00026640" w:rsidRDefault="00026640" w:rsidP="000266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40">
              <w:rPr>
                <w:rFonts w:ascii="Times New Roman" w:hAnsi="Times New Roman" w:cs="Times New Roman"/>
                <w:sz w:val="24"/>
                <w:szCs w:val="24"/>
              </w:rPr>
              <w:t>HTML, CSS, JavaScript</w:t>
            </w:r>
            <w:r w:rsidRPr="000266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6640">
              <w:rPr>
                <w:rFonts w:ascii="Times New Roman" w:hAnsi="Times New Roman" w:cs="Times New Roman"/>
                <w:sz w:val="24"/>
                <w:szCs w:val="24"/>
              </w:rPr>
              <w:t>Mathjax</w:t>
            </w:r>
            <w:proofErr w:type="spellEnd"/>
          </w:p>
        </w:tc>
      </w:tr>
      <w:tr w:rsidR="00026640" w:rsidRPr="00053E7B" w14:paraId="659FC65C" w14:textId="77777777" w:rsidTr="00026640">
        <w:tc>
          <w:tcPr>
            <w:tcW w:w="3992" w:type="dxa"/>
            <w:vAlign w:val="center"/>
          </w:tcPr>
          <w:p w14:paraId="2686B9C1" w14:textId="6163801C" w:rsidR="00026640" w:rsidRPr="00053E7B" w:rsidRDefault="00026640" w:rsidP="000266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han</w:t>
            </w:r>
          </w:p>
        </w:tc>
        <w:tc>
          <w:tcPr>
            <w:tcW w:w="3918" w:type="dxa"/>
          </w:tcPr>
          <w:p w14:paraId="1990DDF5" w14:textId="512CA8BC" w:rsidR="00026640" w:rsidRPr="00026640" w:rsidRDefault="00026640" w:rsidP="000266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40">
              <w:rPr>
                <w:rFonts w:ascii="Times New Roman" w:hAnsi="Times New Roman" w:cs="Times New Roman"/>
                <w:sz w:val="24"/>
                <w:szCs w:val="24"/>
              </w:rPr>
              <w:t>HTML, CSS, JavaScript</w:t>
            </w:r>
            <w:r w:rsidRPr="00026640">
              <w:rPr>
                <w:rFonts w:ascii="Times New Roman" w:hAnsi="Times New Roman" w:cs="Times New Roman"/>
                <w:sz w:val="24"/>
                <w:szCs w:val="24"/>
              </w:rPr>
              <w:t>, dan Firebase, JSON</w:t>
            </w:r>
          </w:p>
        </w:tc>
      </w:tr>
      <w:tr w:rsidR="00026640" w:rsidRPr="00053E7B" w14:paraId="0803C81A" w14:textId="77777777" w:rsidTr="00026640">
        <w:tc>
          <w:tcPr>
            <w:tcW w:w="3992" w:type="dxa"/>
            <w:vAlign w:val="center"/>
          </w:tcPr>
          <w:p w14:paraId="3D89A6C4" w14:textId="41369035" w:rsidR="00026640" w:rsidRPr="00053E7B" w:rsidRDefault="00026640" w:rsidP="000266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3918" w:type="dxa"/>
          </w:tcPr>
          <w:p w14:paraId="64CF83E5" w14:textId="60911335" w:rsidR="00026640" w:rsidRPr="00026640" w:rsidRDefault="00026640" w:rsidP="000266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40">
              <w:rPr>
                <w:rFonts w:ascii="Times New Roman" w:hAnsi="Times New Roman" w:cs="Times New Roman"/>
                <w:sz w:val="24"/>
                <w:szCs w:val="24"/>
              </w:rPr>
              <w:t>HTML, CSS, JavaScript, dan Firebase, JSON</w:t>
            </w:r>
          </w:p>
        </w:tc>
      </w:tr>
      <w:tr w:rsidR="00026640" w:rsidRPr="00053E7B" w14:paraId="67A3A2DB" w14:textId="77777777" w:rsidTr="00026640">
        <w:tc>
          <w:tcPr>
            <w:tcW w:w="3992" w:type="dxa"/>
            <w:vAlign w:val="center"/>
          </w:tcPr>
          <w:p w14:paraId="78F90C21" w14:textId="5F453483" w:rsidR="00026640" w:rsidRDefault="00026640" w:rsidP="000266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ka</w:t>
            </w:r>
          </w:p>
        </w:tc>
        <w:tc>
          <w:tcPr>
            <w:tcW w:w="3918" w:type="dxa"/>
          </w:tcPr>
          <w:p w14:paraId="05534C52" w14:textId="418CD1CE" w:rsidR="00026640" w:rsidRPr="00026640" w:rsidRDefault="00026640" w:rsidP="000266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eOffice Calc</w:t>
            </w:r>
          </w:p>
        </w:tc>
      </w:tr>
      <w:tr w:rsidR="001D5623" w:rsidRPr="00053E7B" w14:paraId="17B83CFC" w14:textId="77777777" w:rsidTr="00026640">
        <w:tc>
          <w:tcPr>
            <w:tcW w:w="3992" w:type="dxa"/>
            <w:vAlign w:val="center"/>
          </w:tcPr>
          <w:p w14:paraId="555073E2" w14:textId="7CFC6EC9" w:rsidR="001D5623" w:rsidRDefault="001D5623" w:rsidP="001D56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3918" w:type="dxa"/>
          </w:tcPr>
          <w:p w14:paraId="0A7A7A73" w14:textId="04A57387" w:rsidR="001D5623" w:rsidRPr="00026640" w:rsidRDefault="001D5623" w:rsidP="001D562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6640">
              <w:rPr>
                <w:rFonts w:ascii="Times New Roman" w:hAnsi="Times New Roman" w:cs="Times New Roman"/>
                <w:sz w:val="24"/>
                <w:szCs w:val="24"/>
              </w:rPr>
              <w:t>HTML, CSS, JavaScript</w:t>
            </w:r>
          </w:p>
        </w:tc>
      </w:tr>
    </w:tbl>
    <w:p w14:paraId="51890D56" w14:textId="77777777" w:rsidR="00053E7B" w:rsidRPr="00053E7B" w:rsidRDefault="00053E7B" w:rsidP="00053E7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61C63" w14:textId="77777777" w:rsidR="00270839" w:rsidRDefault="002708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C8A0FE" w14:textId="4DE015EE" w:rsidR="00193191" w:rsidRDefault="00193191" w:rsidP="00053E7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3E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lowchart </w:t>
      </w:r>
      <w:proofErr w:type="spellStart"/>
      <w:r w:rsidRPr="00053E7B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59197657" w14:textId="58D308D1" w:rsidR="00270839" w:rsidRDefault="00026640" w:rsidP="006605AE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7EFF53" wp14:editId="052FA5EC">
            <wp:extent cx="5167423" cy="48085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79" cy="481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2D29" w14:textId="6D6BBC08" w:rsidR="00193191" w:rsidRDefault="00193191" w:rsidP="00053E7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3E7B">
        <w:rPr>
          <w:rFonts w:ascii="Times New Roman" w:hAnsi="Times New Roman" w:cs="Times New Roman"/>
          <w:b/>
          <w:bCs/>
          <w:sz w:val="24"/>
          <w:szCs w:val="24"/>
        </w:rPr>
        <w:t>Usecase</w:t>
      </w:r>
      <w:proofErr w:type="spellEnd"/>
      <w:r w:rsidRPr="00053E7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proofErr w:type="spellStart"/>
      <w:r w:rsidRPr="00053E7B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17C82E82" w14:textId="3F918628" w:rsidR="001A4F54" w:rsidRPr="001A4F54" w:rsidRDefault="00AE18B2" w:rsidP="00E05AD5">
      <w:pPr>
        <w:pStyle w:val="ListParagraph"/>
        <w:ind w:left="1170"/>
        <w:rPr>
          <w:rFonts w:ascii="Times New Roman" w:hAnsi="Times New Roman" w:cs="Times New Roman"/>
          <w:b/>
          <w:bCs/>
          <w:sz w:val="24"/>
          <w:szCs w:val="24"/>
        </w:rPr>
      </w:pPr>
      <w:r w:rsidRPr="00AE18B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D47716" wp14:editId="1CFB0320">
            <wp:extent cx="4529470" cy="276607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156" cy="277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2188" w14:textId="77777777" w:rsidR="001A4F54" w:rsidRPr="00053E7B" w:rsidRDefault="001A4F54" w:rsidP="001A4F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E579D" w14:textId="67D26684" w:rsidR="00193191" w:rsidRDefault="00193191" w:rsidP="00053E7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3E7B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053E7B">
        <w:rPr>
          <w:rFonts w:ascii="Times New Roman" w:hAnsi="Times New Roman" w:cs="Times New Roman"/>
          <w:b/>
          <w:bCs/>
          <w:sz w:val="24"/>
          <w:szCs w:val="24"/>
        </w:rPr>
        <w:t xml:space="preserve"> Antar Muka </w:t>
      </w:r>
      <w:proofErr w:type="spellStart"/>
      <w:r w:rsidRPr="00053E7B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0DB3BB2F" w14:textId="4AEE8713" w:rsidR="00AE18B2" w:rsidRDefault="005B6B1B" w:rsidP="00AE18B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5B6B1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5D7B96" wp14:editId="22F277E6">
            <wp:extent cx="5401340" cy="209532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5230" cy="21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B98C" w14:textId="3EC2638E" w:rsidR="005B6B1B" w:rsidRDefault="00AC2E8C" w:rsidP="00AE18B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C2E8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E4EDB8" wp14:editId="20357B28">
            <wp:extent cx="5436781" cy="20416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288" cy="20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1700" w14:textId="3C88685B" w:rsidR="00AC2E8C" w:rsidRDefault="00AC2E8C" w:rsidP="00AE18B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C2E8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73CCDD" wp14:editId="5DF5DF67">
            <wp:extent cx="5295014" cy="1917745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377" cy="19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4126" w14:textId="1F677203" w:rsidR="00AC2E8C" w:rsidRDefault="00AC2E8C" w:rsidP="00AE18B2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C2E8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E8D9762" wp14:editId="73637885">
            <wp:extent cx="2636875" cy="19893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769" cy="20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42F1" w14:textId="77777777" w:rsidR="001A4F54" w:rsidRPr="00053E7B" w:rsidRDefault="001A4F54" w:rsidP="001A4F5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C3AF4" w14:textId="500C8517" w:rsidR="00193191" w:rsidRPr="00053E7B" w:rsidRDefault="00193191" w:rsidP="00053E7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3E7B">
        <w:rPr>
          <w:rFonts w:ascii="Times New Roman" w:hAnsi="Times New Roman" w:cs="Times New Roman"/>
          <w:b/>
          <w:bCs/>
          <w:sz w:val="24"/>
          <w:szCs w:val="24"/>
        </w:rPr>
        <w:t>Rencana</w:t>
      </w:r>
      <w:proofErr w:type="spellEnd"/>
      <w:r w:rsidRPr="00053E7B">
        <w:rPr>
          <w:rFonts w:ascii="Times New Roman" w:hAnsi="Times New Roman" w:cs="Times New Roman"/>
          <w:b/>
          <w:bCs/>
          <w:sz w:val="24"/>
          <w:szCs w:val="24"/>
        </w:rPr>
        <w:t xml:space="preserve"> Waktu </w:t>
      </w:r>
      <w:proofErr w:type="spellStart"/>
      <w:r w:rsidRPr="00053E7B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</w:p>
    <w:p w14:paraId="0B5AA19E" w14:textId="41D2C187" w:rsidR="00053E7B" w:rsidRPr="00053E7B" w:rsidRDefault="00053E7B" w:rsidP="00053E7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E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53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E7B">
        <w:rPr>
          <w:rFonts w:ascii="Times New Roman" w:hAnsi="Times New Roman" w:cs="Times New Roman"/>
          <w:sz w:val="24"/>
          <w:szCs w:val="24"/>
        </w:rPr>
        <w:t>Pengusulan</w:t>
      </w:r>
      <w:proofErr w:type="spellEnd"/>
      <w:r w:rsidRPr="00053E7B">
        <w:rPr>
          <w:rFonts w:ascii="Times New Roman" w:hAnsi="Times New Roman" w:cs="Times New Roman"/>
          <w:sz w:val="24"/>
          <w:szCs w:val="24"/>
        </w:rPr>
        <w:tab/>
      </w:r>
      <w:r w:rsidRPr="00053E7B">
        <w:rPr>
          <w:rFonts w:ascii="Times New Roman" w:hAnsi="Times New Roman" w:cs="Times New Roman"/>
          <w:sz w:val="24"/>
          <w:szCs w:val="24"/>
        </w:rPr>
        <w:tab/>
      </w:r>
      <w:r w:rsidRPr="00053E7B">
        <w:rPr>
          <w:rFonts w:ascii="Times New Roman" w:hAnsi="Times New Roman" w:cs="Times New Roman"/>
          <w:sz w:val="24"/>
          <w:szCs w:val="24"/>
        </w:rPr>
        <w:tab/>
      </w:r>
      <w:r w:rsidRPr="00053E7B">
        <w:rPr>
          <w:rFonts w:ascii="Times New Roman" w:hAnsi="Times New Roman" w:cs="Times New Roman"/>
          <w:sz w:val="24"/>
          <w:szCs w:val="24"/>
        </w:rPr>
        <w:tab/>
      </w:r>
      <w:r w:rsidRPr="00053E7B">
        <w:rPr>
          <w:rFonts w:ascii="Times New Roman" w:hAnsi="Times New Roman" w:cs="Times New Roman"/>
          <w:sz w:val="24"/>
          <w:szCs w:val="24"/>
        </w:rPr>
        <w:tab/>
        <w:t>:</w:t>
      </w:r>
      <w:r w:rsidR="00796A79">
        <w:rPr>
          <w:rFonts w:ascii="Times New Roman" w:hAnsi="Times New Roman" w:cs="Times New Roman"/>
          <w:sz w:val="24"/>
          <w:szCs w:val="24"/>
        </w:rPr>
        <w:t xml:space="preserve"> 16 September 2022</w:t>
      </w:r>
    </w:p>
    <w:p w14:paraId="7ACFDE67" w14:textId="3BAF816B" w:rsidR="00053E7B" w:rsidRPr="00053E7B" w:rsidRDefault="00053E7B" w:rsidP="00053E7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E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53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E7B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053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E7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53E7B">
        <w:rPr>
          <w:rFonts w:ascii="Times New Roman" w:hAnsi="Times New Roman" w:cs="Times New Roman"/>
          <w:sz w:val="24"/>
          <w:szCs w:val="24"/>
        </w:rPr>
        <w:t xml:space="preserve"> Tahap Awal </w:t>
      </w:r>
      <w:proofErr w:type="spellStart"/>
      <w:r w:rsidRPr="00053E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53E7B">
        <w:rPr>
          <w:rFonts w:ascii="Times New Roman" w:hAnsi="Times New Roman" w:cs="Times New Roman"/>
          <w:sz w:val="24"/>
          <w:szCs w:val="24"/>
        </w:rPr>
        <w:tab/>
        <w:t>:</w:t>
      </w:r>
      <w:r w:rsidR="00796A79">
        <w:rPr>
          <w:rFonts w:ascii="Times New Roman" w:hAnsi="Times New Roman" w:cs="Times New Roman"/>
          <w:sz w:val="24"/>
          <w:szCs w:val="24"/>
        </w:rPr>
        <w:t xml:space="preserve"> 14 Oktober 2022</w:t>
      </w:r>
    </w:p>
    <w:p w14:paraId="40D96057" w14:textId="60CB2A72" w:rsidR="00053E7B" w:rsidRDefault="00053E7B" w:rsidP="00053E7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E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53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E7B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053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E7B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053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E7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53E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3E7B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053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E7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053E7B">
        <w:rPr>
          <w:rFonts w:ascii="Times New Roman" w:hAnsi="Times New Roman" w:cs="Times New Roman"/>
          <w:sz w:val="24"/>
          <w:szCs w:val="24"/>
        </w:rPr>
        <w:t>)</w:t>
      </w:r>
      <w:r w:rsidRPr="00053E7B">
        <w:rPr>
          <w:rFonts w:ascii="Times New Roman" w:hAnsi="Times New Roman" w:cs="Times New Roman"/>
          <w:sz w:val="24"/>
          <w:szCs w:val="24"/>
        </w:rPr>
        <w:tab/>
        <w:t>:</w:t>
      </w:r>
      <w:r w:rsidR="00796A79">
        <w:rPr>
          <w:rFonts w:ascii="Times New Roman" w:hAnsi="Times New Roman" w:cs="Times New Roman"/>
          <w:sz w:val="24"/>
          <w:szCs w:val="24"/>
        </w:rPr>
        <w:t xml:space="preserve"> 1 November 2022</w:t>
      </w:r>
    </w:p>
    <w:p w14:paraId="12B31DCB" w14:textId="77777777" w:rsidR="001A4F54" w:rsidRPr="00053E7B" w:rsidRDefault="001A4F54" w:rsidP="001A4F5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964C801" w14:textId="4A137A28" w:rsidR="00193191" w:rsidRDefault="00053E7B" w:rsidP="00053E7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53E7B">
        <w:rPr>
          <w:rFonts w:ascii="Times New Roman" w:hAnsi="Times New Roman" w:cs="Times New Roman"/>
          <w:b/>
          <w:bCs/>
          <w:sz w:val="24"/>
          <w:szCs w:val="24"/>
        </w:rPr>
        <w:t>Pengusul</w:t>
      </w:r>
      <w:proofErr w:type="spellEnd"/>
    </w:p>
    <w:p w14:paraId="61A2E685" w14:textId="417274CD" w:rsidR="00AC2E8C" w:rsidRPr="006605AE" w:rsidRDefault="00AC2E8C" w:rsidP="006605A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7B94F" w14:textId="608CE78F" w:rsidR="00AC2E8C" w:rsidRDefault="00AC2E8C" w:rsidP="00AC2E8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C4D51" w14:textId="77777777" w:rsidR="00AC2E8C" w:rsidRDefault="00AC2E8C" w:rsidP="00AC2E8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66BD8" w14:textId="2E2782F1" w:rsidR="00BD1CE7" w:rsidRPr="00AC2E8C" w:rsidRDefault="00BD1CE7" w:rsidP="00BD1CE7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8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725ED" wp14:editId="767846FC">
                <wp:simplePos x="0" y="0"/>
                <wp:positionH relativeFrom="column">
                  <wp:posOffset>2473222</wp:posOffset>
                </wp:positionH>
                <wp:positionV relativeFrom="paragraph">
                  <wp:posOffset>177165</wp:posOffset>
                </wp:positionV>
                <wp:extent cx="1701209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47DB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5pt,13.95pt" to="328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AC2E8C">
        <w:rPr>
          <w:rFonts w:ascii="Times New Roman" w:hAnsi="Times New Roman" w:cs="Times New Roman"/>
          <w:sz w:val="24"/>
          <w:szCs w:val="24"/>
        </w:rPr>
        <w:t xml:space="preserve">Cahya Kamila </w:t>
      </w:r>
      <w:proofErr w:type="spellStart"/>
      <w:r w:rsidRPr="00AC2E8C">
        <w:rPr>
          <w:rFonts w:ascii="Times New Roman" w:hAnsi="Times New Roman" w:cs="Times New Roman"/>
          <w:sz w:val="24"/>
          <w:szCs w:val="24"/>
        </w:rPr>
        <w:t>Maulida</w:t>
      </w:r>
      <w:proofErr w:type="spellEnd"/>
    </w:p>
    <w:p w14:paraId="2EB7D53B" w14:textId="7C652405" w:rsidR="00BD1CE7" w:rsidRPr="00AC2E8C" w:rsidRDefault="00BD1CE7" w:rsidP="00BD1CE7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C2E8C">
        <w:rPr>
          <w:rFonts w:ascii="Times New Roman" w:hAnsi="Times New Roman" w:cs="Times New Roman"/>
          <w:sz w:val="24"/>
          <w:szCs w:val="24"/>
        </w:rPr>
        <w:t>1910131220013</w:t>
      </w:r>
    </w:p>
    <w:p w14:paraId="4E0BFCC5" w14:textId="16478149" w:rsidR="00AC2E8C" w:rsidRDefault="00AC2E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379D64" w14:textId="77777777" w:rsidR="006605AE" w:rsidRDefault="006605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CB868C" w14:textId="3F4ED346" w:rsidR="004D2032" w:rsidRDefault="004D2032" w:rsidP="00053E7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osen</w:t>
      </w:r>
    </w:p>
    <w:p w14:paraId="2F626315" w14:textId="6C7FD892" w:rsidR="004D2032" w:rsidRDefault="004D2032" w:rsidP="00BD1CE7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18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420"/>
        <w:gridCol w:w="2790"/>
      </w:tblGrid>
      <w:tr w:rsidR="004D2032" w14:paraId="6C2A9960" w14:textId="77777777" w:rsidTr="00BD1CE7">
        <w:tc>
          <w:tcPr>
            <w:tcW w:w="2970" w:type="dxa"/>
          </w:tcPr>
          <w:p w14:paraId="155E9D1C" w14:textId="7EEDB012" w:rsidR="004D2032" w:rsidRDefault="004D2032" w:rsidP="004D203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 1</w:t>
            </w:r>
          </w:p>
        </w:tc>
        <w:tc>
          <w:tcPr>
            <w:tcW w:w="3420" w:type="dxa"/>
          </w:tcPr>
          <w:p w14:paraId="69BE0892" w14:textId="5C96E08F" w:rsidR="004D2032" w:rsidRDefault="004D2032" w:rsidP="004D203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 2</w:t>
            </w:r>
          </w:p>
        </w:tc>
        <w:tc>
          <w:tcPr>
            <w:tcW w:w="2790" w:type="dxa"/>
          </w:tcPr>
          <w:p w14:paraId="3A5BBB3B" w14:textId="7174AC55" w:rsidR="004D2032" w:rsidRDefault="004D2032" w:rsidP="004D2032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 3</w:t>
            </w:r>
          </w:p>
        </w:tc>
      </w:tr>
      <w:tr w:rsidR="004D2032" w14:paraId="4C1CBFAE" w14:textId="77777777" w:rsidTr="00BD1CE7">
        <w:tc>
          <w:tcPr>
            <w:tcW w:w="2970" w:type="dxa"/>
          </w:tcPr>
          <w:p w14:paraId="00F1EAA5" w14:textId="77777777" w:rsidR="004D2032" w:rsidRDefault="004D2032" w:rsidP="004D2032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6E1ADD" w14:textId="77777777" w:rsidR="004D2032" w:rsidRDefault="004D2032" w:rsidP="004D2032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4AFB00" w14:textId="5BC367B3" w:rsidR="004D2032" w:rsidRDefault="004D2032" w:rsidP="004D2032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</w:tcPr>
          <w:p w14:paraId="0C8C040C" w14:textId="77777777" w:rsidR="004D2032" w:rsidRDefault="004D2032" w:rsidP="004D2032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</w:tcPr>
          <w:p w14:paraId="7283FA0D" w14:textId="77777777" w:rsidR="004D2032" w:rsidRDefault="004D2032" w:rsidP="004D2032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2032" w14:paraId="567DDB8F" w14:textId="77777777" w:rsidTr="00BD1CE7">
        <w:tc>
          <w:tcPr>
            <w:tcW w:w="2970" w:type="dxa"/>
          </w:tcPr>
          <w:p w14:paraId="05F252E7" w14:textId="7855913B" w:rsidR="004D2032" w:rsidRPr="00BD1CE7" w:rsidRDefault="00BD1CE7" w:rsidP="00BD1CE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1CE7">
              <w:rPr>
                <w:rFonts w:ascii="Times New Roman" w:hAnsi="Times New Roman" w:cs="Times New Roman"/>
              </w:rPr>
              <w:t xml:space="preserve">Dr. R. </w:t>
            </w:r>
            <w:proofErr w:type="spellStart"/>
            <w:r w:rsidRPr="00BD1CE7">
              <w:rPr>
                <w:rFonts w:ascii="Times New Roman" w:hAnsi="Times New Roman" w:cs="Times New Roman"/>
              </w:rPr>
              <w:t>Ati</w:t>
            </w:r>
            <w:proofErr w:type="spellEnd"/>
            <w:r w:rsidRPr="00BD1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1CE7">
              <w:rPr>
                <w:rFonts w:ascii="Times New Roman" w:hAnsi="Times New Roman" w:cs="Times New Roman"/>
              </w:rPr>
              <w:t>Sukmawati</w:t>
            </w:r>
            <w:proofErr w:type="spellEnd"/>
            <w:r w:rsidRPr="00BD1C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BD1CE7">
              <w:rPr>
                <w:rFonts w:ascii="Times New Roman" w:hAnsi="Times New Roman" w:cs="Times New Roman"/>
              </w:rPr>
              <w:t>M.Kom</w:t>
            </w:r>
            <w:proofErr w:type="spellEnd"/>
            <w:proofErr w:type="gramEnd"/>
          </w:p>
        </w:tc>
        <w:tc>
          <w:tcPr>
            <w:tcW w:w="3420" w:type="dxa"/>
          </w:tcPr>
          <w:p w14:paraId="3C630F7B" w14:textId="4EC9336C" w:rsidR="004D2032" w:rsidRPr="00BD1CE7" w:rsidRDefault="00BD1CE7" w:rsidP="00BD1CE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D1CE7">
              <w:rPr>
                <w:rFonts w:ascii="Times New Roman" w:hAnsi="Times New Roman" w:cs="Times New Roman"/>
              </w:rPr>
              <w:t xml:space="preserve">Nuruddin </w:t>
            </w:r>
            <w:proofErr w:type="spellStart"/>
            <w:r w:rsidRPr="00BD1CE7">
              <w:rPr>
                <w:rFonts w:ascii="Times New Roman" w:hAnsi="Times New Roman" w:cs="Times New Roman"/>
              </w:rPr>
              <w:t>Wiranda</w:t>
            </w:r>
            <w:proofErr w:type="spellEnd"/>
            <w:r w:rsidRPr="00BD1CE7">
              <w:rPr>
                <w:rFonts w:ascii="Times New Roman" w:hAnsi="Times New Roman" w:cs="Times New Roman"/>
              </w:rPr>
              <w:t>, S. Kom., M. Cs</w:t>
            </w:r>
          </w:p>
        </w:tc>
        <w:tc>
          <w:tcPr>
            <w:tcW w:w="2790" w:type="dxa"/>
          </w:tcPr>
          <w:p w14:paraId="3F55B7ED" w14:textId="16C6D7BF" w:rsidR="004D2032" w:rsidRPr="00BD1CE7" w:rsidRDefault="00BD1CE7" w:rsidP="00BD1CE7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1CE7">
              <w:rPr>
                <w:rFonts w:ascii="Times New Roman" w:hAnsi="Times New Roman" w:cs="Times New Roman"/>
              </w:rPr>
              <w:t>Delsika</w:t>
            </w:r>
            <w:proofErr w:type="spellEnd"/>
            <w:r w:rsidRPr="00BD1C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1CE7">
              <w:rPr>
                <w:rFonts w:ascii="Times New Roman" w:hAnsi="Times New Roman" w:cs="Times New Roman"/>
              </w:rPr>
              <w:t>Pramata</w:t>
            </w:r>
            <w:proofErr w:type="spellEnd"/>
            <w:r w:rsidRPr="00BD1CE7">
              <w:rPr>
                <w:rFonts w:ascii="Times New Roman" w:hAnsi="Times New Roman" w:cs="Times New Roman"/>
              </w:rPr>
              <w:t xml:space="preserve"> Sari, </w:t>
            </w:r>
            <w:proofErr w:type="spellStart"/>
            <w:proofErr w:type="gramStart"/>
            <w:r w:rsidRPr="00BD1CE7">
              <w:rPr>
                <w:rFonts w:ascii="Times New Roman" w:hAnsi="Times New Roman" w:cs="Times New Roman"/>
              </w:rPr>
              <w:t>M.Pd</w:t>
            </w:r>
            <w:proofErr w:type="spellEnd"/>
            <w:proofErr w:type="gramEnd"/>
          </w:p>
        </w:tc>
      </w:tr>
    </w:tbl>
    <w:p w14:paraId="7FA43EDD" w14:textId="77777777" w:rsidR="004D2032" w:rsidRPr="004D2032" w:rsidRDefault="004D2032" w:rsidP="004D2032">
      <w:pPr>
        <w:tabs>
          <w:tab w:val="left" w:pos="360"/>
        </w:tabs>
        <w:spacing w:after="0" w:line="360" w:lineRule="auto"/>
        <w:ind w:left="117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D2032" w:rsidRPr="004D2032" w:rsidSect="00861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E2F"/>
    <w:multiLevelType w:val="hybridMultilevel"/>
    <w:tmpl w:val="79CC11C6"/>
    <w:lvl w:ilvl="0" w:tplc="B860DB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7D0C91"/>
    <w:multiLevelType w:val="hybridMultilevel"/>
    <w:tmpl w:val="83783900"/>
    <w:lvl w:ilvl="0" w:tplc="3ED61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171C83"/>
    <w:multiLevelType w:val="hybridMultilevel"/>
    <w:tmpl w:val="24DEAF2C"/>
    <w:lvl w:ilvl="0" w:tplc="B7DCFD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9014D6"/>
    <w:multiLevelType w:val="hybridMultilevel"/>
    <w:tmpl w:val="A260D71E"/>
    <w:lvl w:ilvl="0" w:tplc="783AD9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1F06C3"/>
    <w:multiLevelType w:val="hybridMultilevel"/>
    <w:tmpl w:val="7EE23F48"/>
    <w:lvl w:ilvl="0" w:tplc="DD4EB0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33E4ACE"/>
    <w:multiLevelType w:val="hybridMultilevel"/>
    <w:tmpl w:val="400465DC"/>
    <w:lvl w:ilvl="0" w:tplc="E886E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876BAB"/>
    <w:multiLevelType w:val="hybridMultilevel"/>
    <w:tmpl w:val="FD7ADE38"/>
    <w:lvl w:ilvl="0" w:tplc="BBD42E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052449">
    <w:abstractNumId w:val="6"/>
  </w:num>
  <w:num w:numId="2" w16cid:durableId="1361467873">
    <w:abstractNumId w:val="0"/>
  </w:num>
  <w:num w:numId="3" w16cid:durableId="1837185405">
    <w:abstractNumId w:val="3"/>
  </w:num>
  <w:num w:numId="4" w16cid:durableId="1829590120">
    <w:abstractNumId w:val="5"/>
  </w:num>
  <w:num w:numId="5" w16cid:durableId="1399092712">
    <w:abstractNumId w:val="1"/>
  </w:num>
  <w:num w:numId="6" w16cid:durableId="283581430">
    <w:abstractNumId w:val="4"/>
  </w:num>
  <w:num w:numId="7" w16cid:durableId="1161695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AE"/>
    <w:rsid w:val="000179B5"/>
    <w:rsid w:val="00026640"/>
    <w:rsid w:val="00053E7B"/>
    <w:rsid w:val="00065A63"/>
    <w:rsid w:val="00193191"/>
    <w:rsid w:val="001A4F54"/>
    <w:rsid w:val="001D5623"/>
    <w:rsid w:val="002647CA"/>
    <w:rsid w:val="00270839"/>
    <w:rsid w:val="002B2D81"/>
    <w:rsid w:val="00307C53"/>
    <w:rsid w:val="00405C20"/>
    <w:rsid w:val="00406AAD"/>
    <w:rsid w:val="004220BE"/>
    <w:rsid w:val="0045055C"/>
    <w:rsid w:val="004D2032"/>
    <w:rsid w:val="00573F6E"/>
    <w:rsid w:val="005B6B1B"/>
    <w:rsid w:val="005F3CC0"/>
    <w:rsid w:val="006605AE"/>
    <w:rsid w:val="00661493"/>
    <w:rsid w:val="006A1A92"/>
    <w:rsid w:val="006D0E2D"/>
    <w:rsid w:val="007163AF"/>
    <w:rsid w:val="00796A79"/>
    <w:rsid w:val="00861AAE"/>
    <w:rsid w:val="009B493C"/>
    <w:rsid w:val="00A048D6"/>
    <w:rsid w:val="00A145A9"/>
    <w:rsid w:val="00A34CF2"/>
    <w:rsid w:val="00A832DA"/>
    <w:rsid w:val="00AC2E8C"/>
    <w:rsid w:val="00AE18B2"/>
    <w:rsid w:val="00BD1CE7"/>
    <w:rsid w:val="00CF5322"/>
    <w:rsid w:val="00D10E7B"/>
    <w:rsid w:val="00DD1872"/>
    <w:rsid w:val="00E05AD5"/>
    <w:rsid w:val="00F2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D920C"/>
  <w15:chartTrackingRefBased/>
  <w15:docId w15:val="{81218036-AF2F-4655-B26A-E790F527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191"/>
    <w:pPr>
      <w:ind w:left="720"/>
      <w:contextualSpacing/>
    </w:pPr>
  </w:style>
  <w:style w:type="table" w:styleId="TableGrid">
    <w:name w:val="Table Grid"/>
    <w:basedOn w:val="TableNormal"/>
    <w:uiPriority w:val="39"/>
    <w:rsid w:val="00053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8697-981B-4631-A826-B942475F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3.5ghe@outlook.com</dc:creator>
  <cp:keywords/>
  <dc:description/>
  <cp:lastModifiedBy>ideapad3.5ghe@outlook.com</cp:lastModifiedBy>
  <cp:revision>13</cp:revision>
  <dcterms:created xsi:type="dcterms:W3CDTF">2022-09-14T01:35:00Z</dcterms:created>
  <dcterms:modified xsi:type="dcterms:W3CDTF">2022-09-15T17:00:00Z</dcterms:modified>
</cp:coreProperties>
</file>